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25" w:rsidRDefault="00CA3125" w:rsidP="00CA312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zultat PROBA INTERVIU   </w:t>
      </w:r>
    </w:p>
    <w:p w:rsidR="00CA3125" w:rsidRDefault="00CA3125" w:rsidP="00CA31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tractual vacant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de paznic de vânătoare,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 8 ore/zi, la Departamentul I Facultatea de Silvicultură și Cadastru, în cadrul USAMV Cluj-Napoca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343"/>
        <w:gridCol w:w="3625"/>
      </w:tblGrid>
      <w:tr w:rsidR="00CA3125" w:rsidTr="00CA3125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s/</w:t>
            </w:r>
          </w:p>
          <w:p w:rsidR="00CA3125" w:rsidRDefault="00CA312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tă/Punctaj</w:t>
            </w:r>
          </w:p>
        </w:tc>
      </w:tr>
      <w:tr w:rsidR="00CA3125" w:rsidTr="00CA31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9571/09.12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5" w:rsidRDefault="00CA3125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 w:rsidR="00E85B7C">
              <w:rPr>
                <w:sz w:val="28"/>
                <w:szCs w:val="28"/>
                <w:lang w:val="ro-RO" w:eastAsia="ro-RO"/>
              </w:rPr>
              <w:t>91.66 Puncte</w:t>
            </w:r>
            <w:bookmarkStart w:id="0" w:name="_GoBack"/>
            <w:bookmarkEnd w:id="0"/>
          </w:p>
        </w:tc>
      </w:tr>
    </w:tbl>
    <w:p w:rsidR="00CA3125" w:rsidRDefault="00CA3125" w:rsidP="00CA3125">
      <w:pPr>
        <w:rPr>
          <w:lang w:val="ro-RO"/>
        </w:rPr>
      </w:pPr>
    </w:p>
    <w:p w:rsidR="00662FBA" w:rsidRDefault="00CA3125" w:rsidP="00CA3125">
      <w:r>
        <w:rPr>
          <w:noProof/>
        </w:rPr>
        <w:drawing>
          <wp:inline distT="0" distB="0" distL="0" distR="0">
            <wp:extent cx="59436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E2716"/>
    <w:rsid w:val="00335061"/>
    <w:rsid w:val="003506A5"/>
    <w:rsid w:val="00380FBC"/>
    <w:rsid w:val="003812DE"/>
    <w:rsid w:val="003D2B6A"/>
    <w:rsid w:val="0043705F"/>
    <w:rsid w:val="004451B1"/>
    <w:rsid w:val="004A1E38"/>
    <w:rsid w:val="00513829"/>
    <w:rsid w:val="00545ADB"/>
    <w:rsid w:val="00554D8A"/>
    <w:rsid w:val="00592B2D"/>
    <w:rsid w:val="00596AF1"/>
    <w:rsid w:val="005D1F90"/>
    <w:rsid w:val="00662FBA"/>
    <w:rsid w:val="006B468D"/>
    <w:rsid w:val="006C6F1F"/>
    <w:rsid w:val="007C0869"/>
    <w:rsid w:val="007D0012"/>
    <w:rsid w:val="007F70FF"/>
    <w:rsid w:val="0084420B"/>
    <w:rsid w:val="008577B0"/>
    <w:rsid w:val="009E2FB0"/>
    <w:rsid w:val="00A55D35"/>
    <w:rsid w:val="00AC1114"/>
    <w:rsid w:val="00C454DD"/>
    <w:rsid w:val="00C70EE1"/>
    <w:rsid w:val="00CA3125"/>
    <w:rsid w:val="00CC4033"/>
    <w:rsid w:val="00D56310"/>
    <w:rsid w:val="00D630E8"/>
    <w:rsid w:val="00D97880"/>
    <w:rsid w:val="00E64C23"/>
    <w:rsid w:val="00E85638"/>
    <w:rsid w:val="00E85B7C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68DB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FED4-0E4E-427A-8F28-FD20A60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8</cp:revision>
  <dcterms:created xsi:type="dcterms:W3CDTF">2022-07-06T10:15:00Z</dcterms:created>
  <dcterms:modified xsi:type="dcterms:W3CDTF">2025-12-24T07:20:00Z</dcterms:modified>
</cp:coreProperties>
</file>